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5C" w:rsidRDefault="00930A5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A5C" w:rsidRDefault="00930A5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ая область </w:t>
      </w:r>
    </w:p>
    <w:p w:rsidR="00484501" w:rsidRDefault="00484501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, ул. Карла Маркса, 12</w:t>
      </w:r>
    </w:p>
    <w:p w:rsidR="00484501" w:rsidRPr="0079570B" w:rsidRDefault="00484501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2) 27-82-14</w:t>
      </w:r>
    </w:p>
    <w:p w:rsidR="00484501" w:rsidRPr="0079570B" w:rsidRDefault="00484501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5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4845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>:</w:t>
      </w:r>
      <w:r w:rsidRPr="0079570B">
        <w:t xml:space="preserve">  </w:t>
      </w:r>
      <w:r w:rsidRPr="00484501">
        <w:rPr>
          <w:rFonts w:ascii="Times New Roman" w:hAnsi="Times New Roman" w:cs="Times New Roman"/>
          <w:sz w:val="28"/>
          <w:szCs w:val="28"/>
          <w:lang w:val="en-US"/>
        </w:rPr>
        <w:t>shtab</w:t>
      </w:r>
      <w:r w:rsidRPr="0079570B">
        <w:rPr>
          <w:rFonts w:ascii="Times New Roman" w:hAnsi="Times New Roman" w:cs="Times New Roman"/>
          <w:sz w:val="28"/>
          <w:szCs w:val="28"/>
        </w:rPr>
        <w:t>73</w:t>
      </w:r>
      <w:r w:rsidRPr="0048450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9570B">
        <w:rPr>
          <w:rFonts w:ascii="Times New Roman" w:hAnsi="Times New Roman" w:cs="Times New Roman"/>
          <w:sz w:val="28"/>
          <w:szCs w:val="28"/>
        </w:rPr>
        <w:t>19@</w:t>
      </w:r>
      <w:r w:rsidRPr="004845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>.</w:t>
      </w:r>
      <w:r w:rsidRPr="0048450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30A5C" w:rsidRDefault="00930A5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501" w:rsidRPr="00930A5C" w:rsidRDefault="00930A5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</w:t>
      </w:r>
    </w:p>
    <w:p w:rsidR="00930A5C" w:rsidRDefault="00930A5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, ул. Кузнецова, д. 7</w:t>
      </w:r>
    </w:p>
    <w:p w:rsidR="00930A5C" w:rsidRPr="0079570B" w:rsidRDefault="00930A5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 xml:space="preserve">. </w:t>
      </w:r>
      <w:r w:rsidR="0079570B" w:rsidRPr="0079570B">
        <w:rPr>
          <w:rFonts w:ascii="Times New Roman" w:hAnsi="Times New Roman" w:cs="Times New Roman"/>
          <w:sz w:val="28"/>
          <w:szCs w:val="28"/>
        </w:rPr>
        <w:t xml:space="preserve">8(8422) </w:t>
      </w:r>
      <w:r w:rsidR="0079570B">
        <w:rPr>
          <w:rFonts w:ascii="Times New Roman" w:hAnsi="Times New Roman" w:cs="Times New Roman"/>
          <w:sz w:val="28"/>
          <w:szCs w:val="28"/>
          <w:lang w:val="en-US"/>
        </w:rPr>
        <w:t>31-02-52</w:t>
      </w:r>
    </w:p>
    <w:p w:rsidR="00930A5C" w:rsidRPr="0079570B" w:rsidRDefault="00930A5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B38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9570B" w:rsidRPr="0048450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C1BC6">
        <w:rPr>
          <w:rFonts w:ascii="Times New Roman" w:hAnsi="Times New Roman" w:cs="Times New Roman"/>
          <w:sz w:val="28"/>
          <w:szCs w:val="28"/>
          <w:lang w:val="en-US"/>
        </w:rPr>
        <w:t>t</w:t>
      </w:r>
      <w:bookmarkStart w:id="0" w:name="_GoBack"/>
      <w:bookmarkEnd w:id="0"/>
      <w:r w:rsidR="0079570B" w:rsidRPr="00484501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79570B">
        <w:rPr>
          <w:rFonts w:ascii="Times New Roman" w:hAnsi="Times New Roman" w:cs="Times New Roman"/>
          <w:sz w:val="28"/>
          <w:szCs w:val="28"/>
          <w:lang w:val="en-US"/>
        </w:rPr>
        <w:t>_0</w:t>
      </w:r>
      <w:r w:rsidR="0079570B" w:rsidRPr="0079570B">
        <w:rPr>
          <w:rFonts w:ascii="Times New Roman" w:hAnsi="Times New Roman" w:cs="Times New Roman"/>
          <w:sz w:val="28"/>
          <w:szCs w:val="28"/>
        </w:rPr>
        <w:t>73</w:t>
      </w:r>
      <w:r w:rsidRPr="0079570B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30A5C" w:rsidRPr="0079570B" w:rsidRDefault="00930A5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34F4" w:rsidRDefault="0023076F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71109">
        <w:rPr>
          <w:rFonts w:ascii="Times New Roman" w:hAnsi="Times New Roman" w:cs="Times New Roman"/>
          <w:sz w:val="28"/>
          <w:szCs w:val="28"/>
        </w:rPr>
        <w:t>Сенгилей</w:t>
      </w:r>
    </w:p>
    <w:p w:rsidR="00B71109" w:rsidRDefault="009B38F1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F1">
        <w:rPr>
          <w:rFonts w:ascii="Times New Roman" w:hAnsi="Times New Roman" w:cs="Times New Roman"/>
          <w:sz w:val="28"/>
          <w:szCs w:val="28"/>
        </w:rPr>
        <w:t>Ульяновская область, г. Сенгилей, пл. 1 Мая, 2</w:t>
      </w:r>
    </w:p>
    <w:p w:rsidR="009B38F1" w:rsidRPr="0079570B" w:rsidRDefault="009B38F1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  <w:lang w:val="en-US"/>
        </w:rPr>
        <w:t>. 8(84233)2-13-08</w:t>
      </w:r>
    </w:p>
    <w:p w:rsidR="009B38F1" w:rsidRPr="0079570B" w:rsidRDefault="009B38F1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B38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zdrav</w:t>
      </w:r>
      <w:r w:rsidRPr="0079570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</w:t>
      </w:r>
      <w:r w:rsidRPr="0079570B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B38F1" w:rsidRPr="0079570B" w:rsidRDefault="009B38F1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1109" w:rsidRPr="009B38F1" w:rsidRDefault="009B38F1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764B" w:rsidRPr="009B38F1">
        <w:rPr>
          <w:rFonts w:ascii="Times New Roman" w:hAnsi="Times New Roman" w:cs="Times New Roman"/>
          <w:sz w:val="28"/>
          <w:szCs w:val="28"/>
        </w:rPr>
        <w:t>.</w:t>
      </w:r>
      <w:r w:rsidR="00BF764B">
        <w:rPr>
          <w:rFonts w:ascii="Times New Roman" w:hAnsi="Times New Roman" w:cs="Times New Roman"/>
          <w:sz w:val="28"/>
          <w:szCs w:val="28"/>
        </w:rPr>
        <w:t>п</w:t>
      </w:r>
      <w:r w:rsidR="00BF764B" w:rsidRPr="009B38F1">
        <w:rPr>
          <w:rFonts w:ascii="Times New Roman" w:hAnsi="Times New Roman" w:cs="Times New Roman"/>
          <w:sz w:val="28"/>
          <w:szCs w:val="28"/>
        </w:rPr>
        <w:t xml:space="preserve">. </w:t>
      </w:r>
      <w:r w:rsidR="00B71109">
        <w:rPr>
          <w:rFonts w:ascii="Times New Roman" w:hAnsi="Times New Roman" w:cs="Times New Roman"/>
          <w:sz w:val="28"/>
          <w:szCs w:val="28"/>
        </w:rPr>
        <w:t>Карсун</w:t>
      </w:r>
    </w:p>
    <w:p w:rsidR="00B71109" w:rsidRPr="00B71109" w:rsidRDefault="00B71109" w:rsidP="00BE3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10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"Карсунский район"</w:t>
      </w:r>
    </w:p>
    <w:p w:rsidR="00B71109" w:rsidRPr="00B71109" w:rsidRDefault="00B71109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109">
        <w:rPr>
          <w:rFonts w:ascii="Times New Roman" w:hAnsi="Times New Roman" w:cs="Times New Roman"/>
          <w:sz w:val="28"/>
          <w:szCs w:val="28"/>
        </w:rPr>
        <w:t>433210, р.п. Карсун, пл.30-летия Победы, 6</w:t>
      </w:r>
    </w:p>
    <w:p w:rsidR="00B71109" w:rsidRPr="00BE31F6" w:rsidRDefault="00B71109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31F6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BE31F6" w:rsidRPr="00BE3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1F6">
        <w:rPr>
          <w:rFonts w:ascii="Times New Roman" w:hAnsi="Times New Roman" w:cs="Times New Roman"/>
          <w:sz w:val="28"/>
          <w:szCs w:val="28"/>
          <w:lang w:val="en-US"/>
        </w:rPr>
        <w:t>karsun-orgotd@mail.ru</w:t>
      </w:r>
    </w:p>
    <w:p w:rsidR="00B71109" w:rsidRDefault="00B71109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109">
        <w:rPr>
          <w:rFonts w:ascii="Times New Roman" w:hAnsi="Times New Roman" w:cs="Times New Roman"/>
          <w:sz w:val="28"/>
          <w:szCs w:val="28"/>
        </w:rPr>
        <w:t>8(84246)2-47-91</w:t>
      </w:r>
    </w:p>
    <w:p w:rsidR="00BF764B" w:rsidRDefault="00BF764B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64B" w:rsidRDefault="00BF764B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Чердаклы</w:t>
      </w:r>
    </w:p>
    <w:p w:rsidR="00BF764B" w:rsidRPr="00BF764B" w:rsidRDefault="00BF764B" w:rsidP="00BF76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64B">
        <w:rPr>
          <w:rFonts w:ascii="Times New Roman" w:hAnsi="Times New Roman" w:cs="Times New Roman"/>
          <w:sz w:val="28"/>
          <w:szCs w:val="28"/>
        </w:rPr>
        <w:t>433400 Ульяновская область, р.п. Чердаклы, ул. Советская, д.6</w:t>
      </w:r>
    </w:p>
    <w:p w:rsidR="00BF764B" w:rsidRDefault="00BF764B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64B">
        <w:rPr>
          <w:rFonts w:ascii="Times New Roman" w:hAnsi="Times New Roman" w:cs="Times New Roman"/>
          <w:sz w:val="28"/>
          <w:szCs w:val="28"/>
        </w:rPr>
        <w:t>8(84231)</w:t>
      </w:r>
      <w:r>
        <w:rPr>
          <w:rFonts w:ascii="Times New Roman" w:hAnsi="Times New Roman" w:cs="Times New Roman"/>
          <w:sz w:val="28"/>
          <w:szCs w:val="28"/>
        </w:rPr>
        <w:t>2-13-00, 2-21-52</w:t>
      </w:r>
    </w:p>
    <w:p w:rsidR="00BF764B" w:rsidRPr="00484501" w:rsidRDefault="00BF764B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6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F764B">
        <w:rPr>
          <w:rFonts w:ascii="Times New Roman" w:hAnsi="Times New Roman" w:cs="Times New Roman"/>
          <w:sz w:val="28"/>
          <w:szCs w:val="28"/>
        </w:rPr>
        <w:t>-</w:t>
      </w:r>
      <w:r w:rsidRPr="00BF76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F764B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tab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</w:rPr>
          <w:t>2020@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F764B" w:rsidRPr="00484501" w:rsidRDefault="00BF764B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64B" w:rsidRDefault="00BF764B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Тереньга</w:t>
      </w:r>
    </w:p>
    <w:p w:rsidR="00BF764B" w:rsidRDefault="00BF764B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ая обл., р.п. Тереньга, </w:t>
      </w:r>
      <w:r w:rsidR="00F03A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. Ленина, 2</w:t>
      </w:r>
    </w:p>
    <w:p w:rsidR="00BF764B" w:rsidRPr="0079570B" w:rsidRDefault="00BF764B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937</w:t>
      </w:r>
      <w:r w:rsidR="00F03A4C" w:rsidRPr="0079570B">
        <w:rPr>
          <w:rFonts w:ascii="Times New Roman" w:hAnsi="Times New Roman" w:cs="Times New Roman"/>
          <w:sz w:val="28"/>
          <w:szCs w:val="28"/>
        </w:rPr>
        <w:t>8817998</w:t>
      </w:r>
    </w:p>
    <w:p w:rsidR="00F03A4C" w:rsidRPr="0079570B" w:rsidRDefault="00F03A4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F03A4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anya</w:t>
      </w:r>
      <w:r w:rsidRPr="00795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onina</w:t>
      </w:r>
      <w:r w:rsidRPr="0079570B">
        <w:rPr>
          <w:rFonts w:ascii="Times New Roman" w:hAnsi="Times New Roman" w:cs="Times New Roman"/>
          <w:sz w:val="28"/>
          <w:szCs w:val="28"/>
        </w:rPr>
        <w:t>1974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F764B" w:rsidRPr="0079570B" w:rsidRDefault="00BF764B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A4C" w:rsidRDefault="00F03A4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Сурское</w:t>
      </w:r>
    </w:p>
    <w:p w:rsidR="00F03A4C" w:rsidRDefault="00F03A4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4C">
        <w:rPr>
          <w:rFonts w:ascii="Times New Roman" w:hAnsi="Times New Roman" w:cs="Times New Roman"/>
          <w:sz w:val="28"/>
          <w:szCs w:val="28"/>
        </w:rPr>
        <w:t xml:space="preserve">Ульяновская обл., р.п. </w:t>
      </w:r>
      <w:r>
        <w:rPr>
          <w:rFonts w:ascii="Times New Roman" w:hAnsi="Times New Roman" w:cs="Times New Roman"/>
          <w:sz w:val="28"/>
          <w:szCs w:val="28"/>
        </w:rPr>
        <w:t>Сурское</w:t>
      </w:r>
      <w:r w:rsidRPr="00F03A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Советская, д. 60А</w:t>
      </w:r>
    </w:p>
    <w:p w:rsidR="00F03A4C" w:rsidRPr="0079570B" w:rsidRDefault="00F03A4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42) 2-15-68</w:t>
      </w:r>
    </w:p>
    <w:p w:rsidR="00F03A4C" w:rsidRPr="0079570B" w:rsidRDefault="00F03A4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F03A4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rskoe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3A4C" w:rsidRPr="0079570B" w:rsidRDefault="00F03A4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A4C" w:rsidRDefault="00F03A4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Новая Малыкла </w:t>
      </w:r>
    </w:p>
    <w:p w:rsidR="00F03A4C" w:rsidRDefault="00F03A4C" w:rsidP="00B71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 с. Новая Малыкла</w:t>
      </w:r>
      <w:r w:rsidRPr="00F03A4C">
        <w:rPr>
          <w:rFonts w:ascii="Times New Roman" w:hAnsi="Times New Roman" w:cs="Times New Roman"/>
          <w:sz w:val="28"/>
          <w:szCs w:val="28"/>
        </w:rPr>
        <w:t>, ул. Кооперативная, д. 32</w:t>
      </w:r>
    </w:p>
    <w:p w:rsidR="00F03A4C" w:rsidRPr="0079570B" w:rsidRDefault="00F03A4C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4C"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32) 2-21-53</w:t>
      </w:r>
    </w:p>
    <w:p w:rsidR="00F03A4C" w:rsidRPr="0079570B" w:rsidRDefault="00F03A4C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F03A4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mo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m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3A4C" w:rsidRPr="0079570B" w:rsidRDefault="00F03A4C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A4C" w:rsidRDefault="00656766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льнинский район</w:t>
      </w:r>
    </w:p>
    <w:p w:rsidR="00656766" w:rsidRDefault="00656766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 с. Большое Нагаткино, ул. Садовая, 2</w:t>
      </w:r>
    </w:p>
    <w:p w:rsidR="00656766" w:rsidRPr="0079570B" w:rsidRDefault="00656766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 (84245) 2-23-74</w:t>
      </w:r>
    </w:p>
    <w:p w:rsidR="00656766" w:rsidRPr="0079570B" w:rsidRDefault="00656766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76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6567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ilnaek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56766" w:rsidRPr="0079570B" w:rsidRDefault="00656766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766" w:rsidRDefault="0023076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</w:t>
      </w:r>
      <w:r w:rsidR="00656766">
        <w:rPr>
          <w:rFonts w:ascii="Times New Roman" w:hAnsi="Times New Roman" w:cs="Times New Roman"/>
          <w:sz w:val="28"/>
          <w:szCs w:val="28"/>
        </w:rPr>
        <w:t>Старая Майна</w:t>
      </w:r>
    </w:p>
    <w:p w:rsidR="00656766" w:rsidRDefault="00656766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 р.п. Старая Майна, пл. Ленина, д. 2</w:t>
      </w:r>
    </w:p>
    <w:p w:rsidR="00656766" w:rsidRPr="0079570B" w:rsidRDefault="00656766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30)2-22-14</w:t>
      </w:r>
    </w:p>
    <w:p w:rsidR="00656766" w:rsidRPr="0079570B" w:rsidRDefault="00656766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76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6567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9570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9570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umizo</w:t>
      </w:r>
      <w:r w:rsidRPr="0079570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56766" w:rsidRPr="0079570B" w:rsidRDefault="00656766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766" w:rsidRDefault="0023076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</w:t>
      </w:r>
      <w:r w:rsidR="00656766">
        <w:rPr>
          <w:rFonts w:ascii="Times New Roman" w:hAnsi="Times New Roman" w:cs="Times New Roman"/>
          <w:sz w:val="28"/>
          <w:szCs w:val="28"/>
        </w:rPr>
        <w:t>Павловка</w:t>
      </w:r>
    </w:p>
    <w:p w:rsidR="00656766" w:rsidRDefault="00656766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 р.п. Павловка, ул. Калинина, д. 24</w:t>
      </w:r>
    </w:p>
    <w:p w:rsidR="00656766" w:rsidRPr="0079570B" w:rsidRDefault="00656766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9278006664, 8(84248)2-25-08</w:t>
      </w:r>
    </w:p>
    <w:p w:rsidR="00656766" w:rsidRPr="0079570B" w:rsidRDefault="00656766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76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6567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ktevmi</w:t>
      </w:r>
      <w:r w:rsidRPr="00795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zam</w:t>
      </w:r>
      <w:r w:rsidRPr="0079570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957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tdinf</w:t>
      </w:r>
      <w:r w:rsidRPr="0079570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vl</w:t>
      </w:r>
      <w:r w:rsidRPr="0079570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3076F" w:rsidRPr="0079570B" w:rsidRDefault="0023076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766" w:rsidRDefault="0023076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</w:t>
      </w:r>
      <w:r w:rsidR="00656766">
        <w:rPr>
          <w:rFonts w:ascii="Times New Roman" w:hAnsi="Times New Roman" w:cs="Times New Roman"/>
          <w:sz w:val="28"/>
          <w:szCs w:val="28"/>
        </w:rPr>
        <w:t>Базарный Сызган</w:t>
      </w:r>
    </w:p>
    <w:p w:rsidR="00656766" w:rsidRDefault="00656766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ая область, р.п. Базарный Сызган, </w:t>
      </w:r>
      <w:r w:rsidR="001A1D75" w:rsidRPr="001A1D75">
        <w:rPr>
          <w:rFonts w:ascii="Times New Roman" w:hAnsi="Times New Roman" w:cs="Times New Roman"/>
          <w:sz w:val="28"/>
          <w:szCs w:val="28"/>
        </w:rPr>
        <w:t>ул.</w:t>
      </w:r>
      <w:r w:rsidR="001A1D75">
        <w:rPr>
          <w:rFonts w:ascii="Times New Roman" w:hAnsi="Times New Roman" w:cs="Times New Roman"/>
          <w:sz w:val="28"/>
          <w:szCs w:val="28"/>
        </w:rPr>
        <w:t xml:space="preserve"> </w:t>
      </w:r>
      <w:r w:rsidR="001A1D75" w:rsidRPr="001A1D75">
        <w:rPr>
          <w:rFonts w:ascii="Times New Roman" w:hAnsi="Times New Roman" w:cs="Times New Roman"/>
          <w:sz w:val="28"/>
          <w:szCs w:val="28"/>
        </w:rPr>
        <w:t>Советская</w:t>
      </w:r>
      <w:r w:rsidR="001A1D75">
        <w:rPr>
          <w:rFonts w:ascii="Times New Roman" w:hAnsi="Times New Roman" w:cs="Times New Roman"/>
          <w:sz w:val="28"/>
          <w:szCs w:val="28"/>
        </w:rPr>
        <w:t xml:space="preserve">, </w:t>
      </w:r>
      <w:r w:rsidR="001A1D75" w:rsidRPr="001A1D75">
        <w:rPr>
          <w:rFonts w:ascii="Times New Roman" w:hAnsi="Times New Roman" w:cs="Times New Roman"/>
          <w:sz w:val="28"/>
          <w:szCs w:val="28"/>
        </w:rPr>
        <w:t>д.</w:t>
      </w:r>
      <w:r w:rsidR="001A1D75">
        <w:rPr>
          <w:rFonts w:ascii="Times New Roman" w:hAnsi="Times New Roman" w:cs="Times New Roman"/>
          <w:sz w:val="28"/>
          <w:szCs w:val="28"/>
        </w:rPr>
        <w:t xml:space="preserve"> </w:t>
      </w:r>
      <w:r w:rsidR="001A1D75" w:rsidRPr="001A1D75">
        <w:rPr>
          <w:rFonts w:ascii="Times New Roman" w:hAnsi="Times New Roman" w:cs="Times New Roman"/>
          <w:sz w:val="28"/>
          <w:szCs w:val="28"/>
        </w:rPr>
        <w:t>103</w:t>
      </w:r>
    </w:p>
    <w:p w:rsidR="001A1D75" w:rsidRPr="0079570B" w:rsidRDefault="001A1D75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40) 21-6-83</w:t>
      </w:r>
    </w:p>
    <w:p w:rsidR="001A1D75" w:rsidRPr="0079570B" w:rsidRDefault="001A1D75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1A1D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72349E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sizgan</w:t>
        </w:r>
        <w:r w:rsidR="0072349E" w:rsidRPr="007957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2349E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2349E"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2349E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2349E" w:rsidRPr="0079570B" w:rsidRDefault="0072349E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49E" w:rsidRDefault="0023076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</w:t>
      </w:r>
      <w:r w:rsidR="0072349E">
        <w:rPr>
          <w:rFonts w:ascii="Times New Roman" w:hAnsi="Times New Roman" w:cs="Times New Roman"/>
          <w:sz w:val="28"/>
          <w:szCs w:val="28"/>
        </w:rPr>
        <w:t>Вешкайма</w:t>
      </w:r>
    </w:p>
    <w:p w:rsidR="0072349E" w:rsidRDefault="009B38F1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F1">
        <w:rPr>
          <w:rFonts w:ascii="Times New Roman" w:hAnsi="Times New Roman" w:cs="Times New Roman"/>
          <w:sz w:val="28"/>
          <w:szCs w:val="28"/>
        </w:rPr>
        <w:t>Ульяновская область, р.п. Вешкайма, ул. Комсомольская, д.14.</w:t>
      </w:r>
    </w:p>
    <w:p w:rsidR="00151EFD" w:rsidRPr="0079570B" w:rsidRDefault="00151EFD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43)2-11-53, 2-18-87</w:t>
      </w:r>
    </w:p>
    <w:p w:rsidR="00151EFD" w:rsidRPr="0079570B" w:rsidRDefault="00151EFD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E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151EF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r w:rsidRPr="00151EFD">
        <w:rPr>
          <w:rFonts w:ascii="Times New Roman" w:hAnsi="Times New Roman" w:cs="Times New Roman"/>
          <w:sz w:val="28"/>
          <w:szCs w:val="28"/>
          <w:lang w:val="en-US"/>
        </w:rPr>
        <w:t>veshkaim</w:t>
      </w:r>
      <w:r w:rsidRPr="0079570B">
        <w:rPr>
          <w:rFonts w:ascii="Times New Roman" w:hAnsi="Times New Roman" w:cs="Times New Roman"/>
          <w:sz w:val="28"/>
          <w:szCs w:val="28"/>
        </w:rPr>
        <w:t>@</w:t>
      </w:r>
      <w:r w:rsidRPr="00151EF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>.</w:t>
      </w:r>
      <w:r w:rsidRPr="00151EF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B38F1" w:rsidRPr="0079570B" w:rsidRDefault="009B38F1" w:rsidP="00151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49E" w:rsidRDefault="0023076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</w:t>
      </w:r>
      <w:r w:rsidR="0072349E">
        <w:rPr>
          <w:rFonts w:ascii="Times New Roman" w:hAnsi="Times New Roman" w:cs="Times New Roman"/>
          <w:sz w:val="28"/>
          <w:szCs w:val="28"/>
        </w:rPr>
        <w:t>Старая Кулатка</w:t>
      </w:r>
    </w:p>
    <w:p w:rsidR="0072349E" w:rsidRDefault="0072349E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 р.п. Старая Кулатка, ул. Пионерская, д. 30</w:t>
      </w:r>
    </w:p>
    <w:p w:rsidR="0072349E" w:rsidRPr="0079570B" w:rsidRDefault="0072349E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49)2-16-60, 2-18-37, 2-17-92</w:t>
      </w:r>
    </w:p>
    <w:p w:rsidR="0072349E" w:rsidRPr="0079570B" w:rsidRDefault="0072349E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72349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025D75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ulatkinsk</w:t>
        </w:r>
        <w:r w:rsidR="00025D75" w:rsidRPr="007957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25D75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25D75"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25D75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25D75" w:rsidRPr="0079570B" w:rsidRDefault="00025D75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D75" w:rsidRDefault="0023076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25D75">
        <w:rPr>
          <w:rFonts w:ascii="Times New Roman" w:hAnsi="Times New Roman" w:cs="Times New Roman"/>
          <w:sz w:val="28"/>
          <w:szCs w:val="28"/>
        </w:rPr>
        <w:t>Димитровград</w:t>
      </w:r>
    </w:p>
    <w:p w:rsidR="00025D75" w:rsidRDefault="00025D75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 г. Димитровград,</w:t>
      </w:r>
      <w:r w:rsidRPr="00025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 Хмельницкого, д. 112</w:t>
      </w:r>
    </w:p>
    <w:p w:rsidR="00025D75" w:rsidRPr="0079570B" w:rsidRDefault="00025D75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 xml:space="preserve">. 8 (84235)4-56-74 </w:t>
      </w:r>
    </w:p>
    <w:p w:rsidR="00025D75" w:rsidRPr="0079570B" w:rsidRDefault="00025D75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D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025D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736CFF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ku</w:t>
        </w:r>
        <w:r w:rsidR="00736CFF" w:rsidRPr="0079570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36CFF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sp</w:t>
        </w:r>
        <w:r w:rsidR="00736CFF" w:rsidRPr="007957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36CFF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36CFF"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36CFF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36CFF" w:rsidRPr="0079570B" w:rsidRDefault="00736CF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CFF" w:rsidRDefault="0023076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</w:t>
      </w:r>
      <w:r w:rsidR="00736CFF">
        <w:rPr>
          <w:rFonts w:ascii="Times New Roman" w:hAnsi="Times New Roman" w:cs="Times New Roman"/>
          <w:sz w:val="28"/>
          <w:szCs w:val="28"/>
        </w:rPr>
        <w:t>Новоспасское</w:t>
      </w:r>
    </w:p>
    <w:p w:rsidR="00736CFF" w:rsidRDefault="00736CF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 р.п. Новоспасское, ул. Мира, 25</w:t>
      </w:r>
    </w:p>
    <w:p w:rsidR="00736CFF" w:rsidRPr="0079570B" w:rsidRDefault="00736CF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38) 2-32-35</w:t>
      </w:r>
    </w:p>
    <w:p w:rsidR="00736CFF" w:rsidRPr="0079570B" w:rsidRDefault="00736CF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7313@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36CFF" w:rsidRPr="0079570B" w:rsidRDefault="00736CF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CFF" w:rsidRDefault="0023076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36CFF">
        <w:rPr>
          <w:rFonts w:ascii="Times New Roman" w:hAnsi="Times New Roman" w:cs="Times New Roman"/>
          <w:sz w:val="28"/>
          <w:szCs w:val="28"/>
        </w:rPr>
        <w:t>Инза</w:t>
      </w:r>
    </w:p>
    <w:p w:rsidR="00736CFF" w:rsidRDefault="00736CF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 г. Инза, ул. Заводская, д. 2</w:t>
      </w:r>
    </w:p>
    <w:p w:rsidR="00736CFF" w:rsidRPr="0079570B" w:rsidRDefault="00736CF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41) 2-55-56</w:t>
      </w:r>
    </w:p>
    <w:p w:rsidR="00736CFF" w:rsidRPr="0079570B" w:rsidRDefault="00736CF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930A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pinza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736CFF" w:rsidRPr="0079570B" w:rsidRDefault="00736CF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CFF" w:rsidRDefault="0023076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</w:t>
      </w:r>
      <w:r w:rsidR="00736CFF">
        <w:rPr>
          <w:rFonts w:ascii="Times New Roman" w:hAnsi="Times New Roman" w:cs="Times New Roman"/>
          <w:sz w:val="28"/>
          <w:szCs w:val="28"/>
        </w:rPr>
        <w:t>Кузоватово</w:t>
      </w:r>
    </w:p>
    <w:p w:rsidR="00736CFF" w:rsidRDefault="00736CF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 р.п. Кузоватово, ул. Октябрьская, д. 5</w:t>
      </w:r>
    </w:p>
    <w:p w:rsidR="00736CFF" w:rsidRPr="0079570B" w:rsidRDefault="00736CF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37)2</w:t>
      </w:r>
      <w:r w:rsidR="0086025B" w:rsidRPr="0079570B">
        <w:rPr>
          <w:rFonts w:ascii="Times New Roman" w:hAnsi="Times New Roman" w:cs="Times New Roman"/>
          <w:sz w:val="28"/>
          <w:szCs w:val="28"/>
        </w:rPr>
        <w:t>-35-50</w:t>
      </w:r>
    </w:p>
    <w:p w:rsidR="00736CFF" w:rsidRPr="0079570B" w:rsidRDefault="00736CF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2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86025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930A5C" w:rsidRPr="00F21208">
          <w:rPr>
            <w:rStyle w:val="a3"/>
            <w:rFonts w:ascii="Times New Roman" w:hAnsi="Times New Roman" w:cs="Times New Roman"/>
            <w:sz w:val="28"/>
            <w:szCs w:val="28"/>
          </w:rPr>
          <w:t>23760</w:t>
        </w:r>
        <w:r w:rsidR="00930A5C" w:rsidRPr="007957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30A5C" w:rsidRPr="00F212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930A5C"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30A5C" w:rsidRPr="00F212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60C2C" w:rsidRPr="0079570B" w:rsidRDefault="00E60C2C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C2C" w:rsidRPr="00484501" w:rsidRDefault="0023076F" w:rsidP="00F0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45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4501">
        <w:rPr>
          <w:rFonts w:ascii="Times New Roman" w:hAnsi="Times New Roman" w:cs="Times New Roman"/>
          <w:sz w:val="28"/>
          <w:szCs w:val="28"/>
        </w:rPr>
        <w:t xml:space="preserve">. </w:t>
      </w:r>
      <w:r w:rsidR="00E60C2C">
        <w:rPr>
          <w:rFonts w:ascii="Times New Roman" w:hAnsi="Times New Roman" w:cs="Times New Roman"/>
          <w:sz w:val="28"/>
          <w:szCs w:val="28"/>
        </w:rPr>
        <w:t>Майна</w:t>
      </w:r>
    </w:p>
    <w:p w:rsidR="00E60C2C" w:rsidRDefault="00E60C2C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 р.п. Майна, ул. Советская, д. 3</w:t>
      </w:r>
    </w:p>
    <w:p w:rsidR="00E60C2C" w:rsidRPr="0079570B" w:rsidRDefault="00E60C2C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44)2-19-05</w:t>
      </w:r>
    </w:p>
    <w:p w:rsidR="00E60C2C" w:rsidRPr="0079570B" w:rsidRDefault="00E60C2C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C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3B5B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sk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3076F" w:rsidRPr="0079570B" w:rsidRDefault="0023076F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C2C" w:rsidRDefault="003B5BC8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кесс</w:t>
      </w:r>
      <w:r w:rsidR="00C93433">
        <w:rPr>
          <w:rFonts w:ascii="Times New Roman" w:hAnsi="Times New Roman" w:cs="Times New Roman"/>
          <w:sz w:val="28"/>
          <w:szCs w:val="28"/>
        </w:rPr>
        <w:t>кий район</w:t>
      </w:r>
    </w:p>
    <w:p w:rsidR="00C93433" w:rsidRPr="000D1708" w:rsidRDefault="00C93433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33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r w:rsidR="000D1708">
        <w:rPr>
          <w:rFonts w:ascii="Times New Roman" w:hAnsi="Times New Roman" w:cs="Times New Roman"/>
          <w:sz w:val="28"/>
          <w:szCs w:val="28"/>
        </w:rPr>
        <w:t>г. Димитровград, ул. Хмельницкого, 93</w:t>
      </w:r>
    </w:p>
    <w:p w:rsidR="00C93433" w:rsidRPr="00484501" w:rsidRDefault="00C93433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0D1708">
        <w:rPr>
          <w:rFonts w:ascii="Times New Roman" w:hAnsi="Times New Roman" w:cs="Times New Roman"/>
          <w:sz w:val="28"/>
          <w:szCs w:val="28"/>
        </w:rPr>
        <w:t xml:space="preserve">.  </w:t>
      </w:r>
      <w:r w:rsidRPr="00484501">
        <w:rPr>
          <w:rFonts w:ascii="Times New Roman" w:hAnsi="Times New Roman" w:cs="Times New Roman"/>
          <w:sz w:val="28"/>
          <w:szCs w:val="28"/>
        </w:rPr>
        <w:t>8(84235)2-62-90</w:t>
      </w:r>
    </w:p>
    <w:p w:rsidR="00C93433" w:rsidRPr="0079570B" w:rsidRDefault="00C93433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7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0D17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>:</w:t>
      </w:r>
      <w:r w:rsidR="000D1708" w:rsidRPr="0079570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F51B39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llex</w:t>
        </w:r>
        <w:r w:rsidR="00F51B39" w:rsidRPr="007957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51B39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F51B39"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51B39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51B39" w:rsidRPr="0079570B" w:rsidRDefault="00F51B39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Pr="002C1BC6" w:rsidRDefault="0023076F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C1BC6">
        <w:rPr>
          <w:rFonts w:ascii="Times New Roman" w:hAnsi="Times New Roman" w:cs="Times New Roman"/>
          <w:sz w:val="28"/>
          <w:szCs w:val="28"/>
        </w:rPr>
        <w:t xml:space="preserve">. </w:t>
      </w:r>
      <w:r w:rsidR="00F51B39">
        <w:rPr>
          <w:rFonts w:ascii="Times New Roman" w:hAnsi="Times New Roman" w:cs="Times New Roman"/>
          <w:sz w:val="28"/>
          <w:szCs w:val="28"/>
        </w:rPr>
        <w:t>Барыш</w:t>
      </w:r>
    </w:p>
    <w:p w:rsidR="00F51B39" w:rsidRDefault="00F51B39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 г. Барыш, ул. Пионерская, д. 6</w:t>
      </w:r>
    </w:p>
    <w:p w:rsidR="00F51B39" w:rsidRPr="0079570B" w:rsidRDefault="00F51B39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53)2-26-67</w:t>
      </w:r>
    </w:p>
    <w:p w:rsidR="00F51B39" w:rsidRPr="0079570B" w:rsidRDefault="00F51B39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B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F51B3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lesarev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84@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51B39" w:rsidRPr="0079570B" w:rsidRDefault="00F51B39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B39" w:rsidRDefault="0023076F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51B39">
        <w:rPr>
          <w:rFonts w:ascii="Times New Roman" w:hAnsi="Times New Roman" w:cs="Times New Roman"/>
          <w:sz w:val="28"/>
          <w:szCs w:val="28"/>
        </w:rPr>
        <w:t>Новоульяновск</w:t>
      </w:r>
    </w:p>
    <w:p w:rsidR="00F51B39" w:rsidRDefault="00F51B39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 г. Новоульяновск, ул. Волжская, д. 12</w:t>
      </w:r>
    </w:p>
    <w:p w:rsidR="00F51B39" w:rsidRPr="0079570B" w:rsidRDefault="00F51B39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55)7-29-37, 7-11-32</w:t>
      </w:r>
    </w:p>
    <w:p w:rsidR="00F51B39" w:rsidRPr="0079570B" w:rsidRDefault="00F51B39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B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F51B3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nov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95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76F" w:rsidRPr="0079570B" w:rsidRDefault="0023076F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76F" w:rsidRDefault="0023076F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23076F" w:rsidRDefault="0023076F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76F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r>
        <w:rPr>
          <w:rFonts w:ascii="Times New Roman" w:hAnsi="Times New Roman" w:cs="Times New Roman"/>
          <w:sz w:val="28"/>
          <w:szCs w:val="28"/>
        </w:rPr>
        <w:t>р.п. Николаевка</w:t>
      </w:r>
      <w:r w:rsidRPr="002307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. Ленина</w:t>
      </w:r>
      <w:r w:rsidRPr="0023076F">
        <w:rPr>
          <w:rFonts w:ascii="Times New Roman" w:hAnsi="Times New Roman" w:cs="Times New Roman"/>
          <w:sz w:val="28"/>
          <w:szCs w:val="28"/>
        </w:rPr>
        <w:t>, д. 1</w:t>
      </w:r>
    </w:p>
    <w:p w:rsidR="0023076F" w:rsidRPr="0079570B" w:rsidRDefault="0023076F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(84247)2-14-61</w:t>
      </w:r>
    </w:p>
    <w:p w:rsidR="0023076F" w:rsidRPr="0079570B" w:rsidRDefault="0023076F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7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23076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EF1C2B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k</w:t>
        </w:r>
        <w:r w:rsidR="00EF1C2B" w:rsidRPr="0079570B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EF1C2B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s</w:t>
        </w:r>
        <w:r w:rsidR="00EF1C2B" w:rsidRPr="007957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F1C2B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F1C2B" w:rsidRPr="007957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F1C2B"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F1C2B" w:rsidRPr="0079570B" w:rsidRDefault="00EF1C2B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C2B" w:rsidRDefault="00EF1C2B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Радищево</w:t>
      </w:r>
    </w:p>
    <w:p w:rsidR="00EF1C2B" w:rsidRDefault="00EF1C2B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 р.п. Радищево, пл. 50 лет ВЛКСМ, д. 11</w:t>
      </w:r>
    </w:p>
    <w:p w:rsidR="00EF1C2B" w:rsidRPr="00484501" w:rsidRDefault="00EF1C2B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484501">
        <w:rPr>
          <w:rFonts w:ascii="Times New Roman" w:hAnsi="Times New Roman" w:cs="Times New Roman"/>
          <w:sz w:val="28"/>
          <w:szCs w:val="28"/>
          <w:lang w:val="en-US"/>
        </w:rPr>
        <w:t>. 8(84239)2-16-48</w:t>
      </w:r>
    </w:p>
    <w:p w:rsidR="00EF1C2B" w:rsidRDefault="00EF1C2B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C2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20" w:history="1">
        <w:r w:rsidRPr="00A36C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d.shtab@yandex.ru</w:t>
        </w:r>
      </w:hyperlink>
    </w:p>
    <w:p w:rsidR="00EF1C2B" w:rsidRPr="00EF1C2B" w:rsidRDefault="00EF1C2B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5BC8" w:rsidRDefault="00E768CB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ий район</w:t>
      </w:r>
    </w:p>
    <w:p w:rsidR="00E768CB" w:rsidRDefault="00E768CB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ая область, р.п. Ишеевка, </w:t>
      </w:r>
      <w:r w:rsidRPr="00E768CB">
        <w:rPr>
          <w:rFonts w:ascii="Times New Roman" w:hAnsi="Times New Roman" w:cs="Times New Roman"/>
          <w:sz w:val="28"/>
          <w:szCs w:val="28"/>
        </w:rPr>
        <w:t>ул. Новокомбинатовская, 9</w:t>
      </w:r>
    </w:p>
    <w:p w:rsidR="002129BB" w:rsidRPr="0079570B" w:rsidRDefault="002129BB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9570B">
        <w:rPr>
          <w:rFonts w:ascii="Times New Roman" w:hAnsi="Times New Roman" w:cs="Times New Roman"/>
          <w:sz w:val="28"/>
          <w:szCs w:val="28"/>
        </w:rPr>
        <w:t>. 8</w:t>
      </w:r>
      <w:r w:rsidRPr="0079570B">
        <w:t xml:space="preserve"> </w:t>
      </w:r>
      <w:r w:rsidRPr="0079570B">
        <w:rPr>
          <w:rFonts w:ascii="Times New Roman" w:hAnsi="Times New Roman" w:cs="Times New Roman"/>
          <w:sz w:val="28"/>
          <w:szCs w:val="28"/>
        </w:rPr>
        <w:t>(84254)2-00-25</w:t>
      </w:r>
    </w:p>
    <w:p w:rsidR="002129BB" w:rsidRPr="0079570B" w:rsidRDefault="002129BB" w:rsidP="00E60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9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 w:rsidRPr="002129B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5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hrana</w:t>
      </w:r>
      <w:r w:rsidRPr="007957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dor</w:t>
      </w:r>
      <w:r w:rsidRPr="0079570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ulraion</w:t>
      </w:r>
      <w:r w:rsidRPr="00795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2129BB" w:rsidRPr="0079570B" w:rsidSect="00FF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94B85"/>
    <w:rsid w:val="00025D75"/>
    <w:rsid w:val="000D1708"/>
    <w:rsid w:val="001134F4"/>
    <w:rsid w:val="00151EFD"/>
    <w:rsid w:val="001A1D75"/>
    <w:rsid w:val="002129BB"/>
    <w:rsid w:val="0023076F"/>
    <w:rsid w:val="002C1BC6"/>
    <w:rsid w:val="003B5BC8"/>
    <w:rsid w:val="00430F1F"/>
    <w:rsid w:val="00484501"/>
    <w:rsid w:val="00656766"/>
    <w:rsid w:val="0072349E"/>
    <w:rsid w:val="00736CFF"/>
    <w:rsid w:val="0079570B"/>
    <w:rsid w:val="007B3589"/>
    <w:rsid w:val="0086025B"/>
    <w:rsid w:val="00930A5C"/>
    <w:rsid w:val="009B38F1"/>
    <w:rsid w:val="00A94B85"/>
    <w:rsid w:val="00B71109"/>
    <w:rsid w:val="00BE31F6"/>
    <w:rsid w:val="00BF764B"/>
    <w:rsid w:val="00C93433"/>
    <w:rsid w:val="00CF1CE4"/>
    <w:rsid w:val="00E60C2C"/>
    <w:rsid w:val="00E768CB"/>
    <w:rsid w:val="00EF1C2B"/>
    <w:rsid w:val="00F03A4C"/>
    <w:rsid w:val="00F51B39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C532"/>
  <w15:docId w15:val="{C3E3A597-4B0B-454E-BCC2-EFFBEFE9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6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naek@mail.ru" TargetMode="External"/><Relationship Id="rId13" Type="http://schemas.openxmlformats.org/officeDocument/2006/relationships/hyperlink" Target="mailto:crpinza@gmail.com" TargetMode="External"/><Relationship Id="rId18" Type="http://schemas.openxmlformats.org/officeDocument/2006/relationships/hyperlink" Target="mailto:adminnov@mail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dmmo.mm@mail.ru" TargetMode="External"/><Relationship Id="rId12" Type="http://schemas.openxmlformats.org/officeDocument/2006/relationships/hyperlink" Target="mailto:adm7313@mail.ru" TargetMode="External"/><Relationship Id="rId17" Type="http://schemas.openxmlformats.org/officeDocument/2006/relationships/hyperlink" Target="mailto:e.slesarev84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allex@list.ru" TargetMode="External"/><Relationship Id="rId20" Type="http://schemas.openxmlformats.org/officeDocument/2006/relationships/hyperlink" Target="mailto:rad.shtab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surskoe@mail.ru" TargetMode="External"/><Relationship Id="rId11" Type="http://schemas.openxmlformats.org/officeDocument/2006/relationships/hyperlink" Target="mailto:mku-ursp@mail.ru" TargetMode="External"/><Relationship Id="rId5" Type="http://schemas.openxmlformats.org/officeDocument/2006/relationships/hyperlink" Target="mailto:chtab2020@mail.ru" TargetMode="External"/><Relationship Id="rId15" Type="http://schemas.openxmlformats.org/officeDocument/2006/relationships/hyperlink" Target="mailto:mainsk@mail.ru" TargetMode="External"/><Relationship Id="rId10" Type="http://schemas.openxmlformats.org/officeDocument/2006/relationships/hyperlink" Target="mailto:skulatkinsk@mail.ru" TargetMode="External"/><Relationship Id="rId19" Type="http://schemas.openxmlformats.org/officeDocument/2006/relationships/hyperlink" Target="mailto:nik_ch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sizgan@mail.ru" TargetMode="External"/><Relationship Id="rId14" Type="http://schemas.openxmlformats.org/officeDocument/2006/relationships/hyperlink" Target="mailto:23760@inbo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D111-BEEB-43B8-AC79-A530AAFE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Еремеев</dc:creator>
  <cp:lastModifiedBy>Univ</cp:lastModifiedBy>
  <cp:revision>4</cp:revision>
  <dcterms:created xsi:type="dcterms:W3CDTF">2020-04-03T16:54:00Z</dcterms:created>
  <dcterms:modified xsi:type="dcterms:W3CDTF">2020-04-29T11:49:00Z</dcterms:modified>
</cp:coreProperties>
</file>